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  <w:bookmarkStart w:id="0" w:name="_GoBack"/>
      <w:bookmarkEnd w:id="0"/>
    </w:p>
    <w:p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proofErr w:type="gramStart"/>
      <w:r>
        <w:rPr>
          <w:rFonts w:eastAsia="Calibri" w:cs="Arial"/>
          <w:color w:val="548DD4" w:themeColor="text2" w:themeTint="99"/>
          <w:sz w:val="48"/>
          <w:szCs w:val="48"/>
        </w:rPr>
        <w:t>and</w:t>
      </w:r>
      <w:proofErr w:type="gramEnd"/>
      <w:r>
        <w:rPr>
          <w:rFonts w:eastAsia="Calibri" w:cs="Arial"/>
          <w:color w:val="548DD4" w:themeColor="text2" w:themeTint="99"/>
          <w:sz w:val="48"/>
          <w:szCs w:val="48"/>
        </w:rPr>
        <w:t xml:space="preserve"> return it to your Local Authority designated contact.</w:t>
      </w:r>
    </w:p>
    <w:p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:rsidR="00765203" w:rsidRDefault="00756026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<v:stroke joinstyle="round"/>
            <v:textbox>
              <w:txbxContent>
                <w:p w:rsidR="00871E5C" w:rsidRPr="00F72B4B" w:rsidRDefault="00871E5C" w:rsidP="00403C0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:rsidR="00B6294C" w:rsidRPr="00765203" w:rsidRDefault="00756026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<v:stroke joinstyle="round"/>
            <v:textbox>
              <w:txbxContent>
                <w:p w:rsidR="00871E5C" w:rsidRPr="00932DFA" w:rsidRDefault="00871E5C" w:rsidP="00B6294C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<v:stroke joinstyle="round"/>
            <v:textbox>
              <w:txbxContent>
                <w:p w:rsidR="00871E5C" w:rsidRPr="00932DFA" w:rsidRDefault="00871E5C" w:rsidP="00B6294C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<v:stroke joinstyle="round"/>
            <v:textbox>
              <w:txbxContent>
                <w:p w:rsidR="00314A58" w:rsidRPr="00932DFA" w:rsidRDefault="00314A58" w:rsidP="00314A5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gramStart"/>
      <w:r>
        <w:rPr>
          <w:b/>
          <w:color w:val="548DD4" w:themeColor="text2" w:themeTint="99"/>
          <w:sz w:val="24"/>
          <w:szCs w:val="24"/>
        </w:rPr>
        <w:t>or</w:t>
      </w:r>
      <w:proofErr w:type="gramEnd"/>
      <w:r>
        <w:rPr>
          <w:b/>
          <w:color w:val="548DD4" w:themeColor="text2" w:themeTint="99"/>
          <w:sz w:val="24"/>
          <w:szCs w:val="24"/>
        </w:rPr>
        <w:t xml:space="preserve">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:rsidR="00E65CE8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<v:stroke joinstyle="round"/>
            <v:textbox>
              <w:txbxContent>
                <w:p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25070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<v:stroke joinstyle="round"/>
            <v:textbox>
              <w:txbxContent>
                <w:p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<v:stroke joinstyle="round"/>
            <v:textbox>
              <w:txbxContent>
                <w:p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<v:stroke joinstyle="round"/>
            <v:textbox>
              <w:txbxContent>
                <w:p w:rsidR="00871E5C" w:rsidRPr="00F72B4B" w:rsidRDefault="00871E5C" w:rsidP="00E65CE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<v:stroke joinstyle="round"/>
            <v:textbox>
              <w:txbxContent>
                <w:p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<v:stroke joinstyle="round"/>
            <v:textbox>
              <w:txbxContent>
                <w:p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42D15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<v:stroke joinstyle="round"/>
            <v:textbox>
              <w:txbxContent>
                <w:p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<v:stroke joinstyle="round"/>
            <v:textbox>
              <w:txbxContent>
                <w:p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756026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56026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pict>
          <v:shape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<v:stroke joinstyle="round"/>
            <v:textbox>
              <w:txbxContent>
                <w:p w:rsidR="00871E5C" w:rsidRPr="00F72B4B" w:rsidRDefault="00871E5C" w:rsidP="00EC0A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:rsidR="00997F25" w:rsidRDefault="00997F25" w:rsidP="009A1087">
      <w:pPr>
        <w:spacing w:after="0"/>
        <w:rPr>
          <w:b/>
          <w:color w:val="548DD4" w:themeColor="text2" w:themeTint="99"/>
        </w:rPr>
      </w:pPr>
    </w:p>
    <w:p w:rsidR="00842D15" w:rsidRDefault="00842D15" w:rsidP="009A1087">
      <w:pPr>
        <w:spacing w:after="0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756026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756026">
        <w:rPr>
          <w:color w:val="548DD4" w:themeColor="text2" w:themeTint="99"/>
        </w:rPr>
      </w:r>
      <w:r w:rsidR="00756026">
        <w:rPr>
          <w:color w:val="548DD4" w:themeColor="text2" w:themeTint="99"/>
        </w:rPr>
        <w:fldChar w:fldCharType="separate"/>
      </w:r>
      <w:r w:rsidR="00756026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756026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756026">
        <w:rPr>
          <w:color w:val="548DD4" w:themeColor="text2" w:themeTint="99"/>
        </w:rPr>
      </w:r>
      <w:r w:rsidR="00756026">
        <w:rPr>
          <w:color w:val="548DD4" w:themeColor="text2" w:themeTint="99"/>
        </w:rPr>
        <w:fldChar w:fldCharType="separate"/>
      </w:r>
      <w:r w:rsidR="00756026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578"/>
      </w:tblGrid>
      <w:tr w:rsidR="009A1087" w:rsidTr="009A1087">
        <w:tc>
          <w:tcPr>
            <w:tcW w:w="9578" w:type="dxa"/>
          </w:tcPr>
          <w:p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proofErr w:type="gramStart"/>
      <w:r w:rsidRPr="00C4344F">
        <w:rPr>
          <w:b/>
          <w:color w:val="548DD4" w:themeColor="text2" w:themeTint="99"/>
        </w:rPr>
        <w:t>(Chamber of Commerce, Community group, etc.).</w:t>
      </w:r>
      <w:proofErr w:type="gramEnd"/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578"/>
      </w:tblGrid>
      <w:tr w:rsidR="002E0264" w:rsidTr="00403C07">
        <w:tc>
          <w:tcPr>
            <w:tcW w:w="9578" w:type="dxa"/>
          </w:tcPr>
          <w:p w:rsidR="00E509FC" w:rsidRPr="00C4344F" w:rsidRDefault="00E509FC" w:rsidP="00C4344F">
            <w:pPr>
              <w:pStyle w:val="ListParagraph"/>
            </w:pPr>
          </w:p>
          <w:p w:rsidR="002E0264" w:rsidRDefault="002E0264" w:rsidP="00871E5C">
            <w:pPr>
              <w:rPr>
                <w:b/>
              </w:rPr>
            </w:pPr>
          </w:p>
        </w:tc>
      </w:tr>
    </w:tbl>
    <w:p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578"/>
      </w:tblGrid>
      <w:tr w:rsidR="00722F1B" w:rsidTr="00871E5C">
        <w:tc>
          <w:tcPr>
            <w:tcW w:w="9578" w:type="dxa"/>
          </w:tcPr>
          <w:p w:rsidR="00722F1B" w:rsidRPr="00C4344F" w:rsidRDefault="00722F1B" w:rsidP="00C4344F">
            <w:pPr>
              <w:pStyle w:val="ListParagraph"/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B34947" w:rsidRPr="00C4344F" w:rsidRDefault="00B34947" w:rsidP="00CA0C9A">
            <w:pPr>
              <w:spacing w:after="0" w:line="240" w:lineRule="auto"/>
            </w:pPr>
          </w:p>
          <w:p w:rsidR="00B34947" w:rsidRPr="00C4344F" w:rsidRDefault="00B34947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722F1B" w:rsidRDefault="00722F1B" w:rsidP="00CA0C9A">
            <w:pPr>
              <w:spacing w:after="0" w:line="240" w:lineRule="auto"/>
            </w:pPr>
          </w:p>
          <w:p w:rsidR="00A257BE" w:rsidRDefault="00A257BE" w:rsidP="00CA0C9A">
            <w:pPr>
              <w:spacing w:after="0" w:line="240" w:lineRule="auto"/>
            </w:pPr>
          </w:p>
          <w:p w:rsidR="00A257BE" w:rsidRPr="00C4344F" w:rsidRDefault="00A257BE" w:rsidP="00CA0C9A">
            <w:pPr>
              <w:spacing w:after="0" w:line="240" w:lineRule="auto"/>
            </w:pPr>
          </w:p>
          <w:p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369"/>
      </w:tblGrid>
      <w:tr w:rsidR="002B63EB" w:rsidTr="0047533C">
        <w:trPr>
          <w:trHeight w:val="5259"/>
        </w:trPr>
        <w:tc>
          <w:tcPr>
            <w:tcW w:w="9369" w:type="dxa"/>
          </w:tcPr>
          <w:p w:rsidR="00D93A0F" w:rsidRPr="00C4344F" w:rsidRDefault="00D93A0F" w:rsidP="00C4344F">
            <w:pPr>
              <w:pStyle w:val="ListParagraph"/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578"/>
      </w:tblGrid>
      <w:tr w:rsidR="00CA0C9A" w:rsidTr="00871E5C">
        <w:tc>
          <w:tcPr>
            <w:tcW w:w="9578" w:type="dxa"/>
          </w:tcPr>
          <w:p w:rsidR="00CA0C9A" w:rsidRPr="00C4344F" w:rsidRDefault="00CA0C9A" w:rsidP="00C4344F">
            <w:pPr>
              <w:pStyle w:val="ListParagraph"/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540424" w:rsidRPr="00C4344F" w:rsidRDefault="00540424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9578"/>
      </w:tblGrid>
      <w:tr w:rsidR="00765203" w:rsidTr="00E52D6B">
        <w:tc>
          <w:tcPr>
            <w:tcW w:w="9578" w:type="dxa"/>
          </w:tcPr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:rsidR="00765203" w:rsidRPr="005A65BF" w:rsidRDefault="005A65BF" w:rsidP="005A65BF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proofErr w:type="spellStart"/>
      <w:r w:rsidRPr="005A65BF">
        <w:rPr>
          <w:rFonts w:cs="Arial"/>
          <w:color w:val="548DD4" w:themeColor="text2" w:themeTint="99"/>
          <w:sz w:val="28"/>
          <w:szCs w:val="28"/>
        </w:rPr>
        <w:t>Expessions</w:t>
      </w:r>
      <w:proofErr w:type="spellEnd"/>
      <w:r w:rsidRPr="005A65BF">
        <w:rPr>
          <w:rFonts w:cs="Arial"/>
          <w:color w:val="548DD4" w:themeColor="text2" w:themeTint="99"/>
          <w:sz w:val="28"/>
          <w:szCs w:val="28"/>
        </w:rPr>
        <w:t xml:space="preserve"> of Interest must be submitted to </w:t>
      </w:r>
      <w:hyperlink r:id="rId18" w:history="1">
        <w:r w:rsidRPr="005A65BF">
          <w:rPr>
            <w:rStyle w:val="Hyperlink"/>
            <w:rFonts w:cs="Arial"/>
            <w:sz w:val="28"/>
            <w:szCs w:val="28"/>
          </w:rPr>
          <w:t>community@louthcoco.ie</w:t>
        </w:r>
      </w:hyperlink>
      <w:r w:rsidRPr="005A65BF">
        <w:rPr>
          <w:rFonts w:cs="Arial"/>
          <w:color w:val="548DD4" w:themeColor="text2" w:themeTint="99"/>
          <w:sz w:val="28"/>
          <w:szCs w:val="28"/>
        </w:rPr>
        <w:t xml:space="preserve"> or returned to the Community Support Team, Town &amp; Village Renewal </w:t>
      </w:r>
      <w:r>
        <w:rPr>
          <w:rFonts w:cs="Arial"/>
          <w:color w:val="548DD4" w:themeColor="text2" w:themeTint="99"/>
          <w:sz w:val="28"/>
          <w:szCs w:val="28"/>
        </w:rPr>
        <w:t>S</w:t>
      </w:r>
      <w:r w:rsidRPr="005A65BF">
        <w:rPr>
          <w:rFonts w:cs="Arial"/>
          <w:color w:val="548DD4" w:themeColor="text2" w:themeTint="99"/>
          <w:sz w:val="28"/>
          <w:szCs w:val="28"/>
        </w:rPr>
        <w:t>cheme Applications, Community Section, Louth County Council, County Hall, Dundalk, Co. Louth</w:t>
      </w:r>
      <w:r>
        <w:rPr>
          <w:rFonts w:cs="Arial"/>
          <w:color w:val="548DD4" w:themeColor="text2" w:themeTint="99"/>
          <w:sz w:val="28"/>
          <w:szCs w:val="28"/>
        </w:rPr>
        <w:t>,</w:t>
      </w:r>
      <w:r w:rsidRPr="005A65BF">
        <w:rPr>
          <w:rFonts w:cs="Arial"/>
          <w:color w:val="548DD4" w:themeColor="text2" w:themeTint="99"/>
          <w:sz w:val="28"/>
          <w:szCs w:val="28"/>
        </w:rPr>
        <w:t xml:space="preserve"> by </w:t>
      </w:r>
      <w:r w:rsidRPr="005A65BF">
        <w:rPr>
          <w:rFonts w:cs="Arial"/>
          <w:b/>
          <w:color w:val="548DD4" w:themeColor="text2" w:themeTint="99"/>
          <w:sz w:val="28"/>
          <w:szCs w:val="28"/>
          <w:u w:val="single"/>
        </w:rPr>
        <w:t>4pm on Friday 25</w:t>
      </w:r>
      <w:r w:rsidRPr="005A65BF">
        <w:rPr>
          <w:rFonts w:cs="Arial"/>
          <w:b/>
          <w:color w:val="548DD4" w:themeColor="text2" w:themeTint="99"/>
          <w:sz w:val="28"/>
          <w:szCs w:val="28"/>
          <w:u w:val="single"/>
          <w:vertAlign w:val="superscript"/>
        </w:rPr>
        <w:t>th</w:t>
      </w:r>
      <w:r w:rsidRPr="005A65BF">
        <w:rPr>
          <w:rFonts w:cs="Arial"/>
          <w:b/>
          <w:color w:val="548DD4" w:themeColor="text2" w:themeTint="99"/>
          <w:sz w:val="28"/>
          <w:szCs w:val="28"/>
          <w:u w:val="single"/>
        </w:rPr>
        <w:t xml:space="preserve"> August 2023.</w:t>
      </w:r>
    </w:p>
    <w:p w:rsidR="005A65BF" w:rsidRDefault="005A65BF" w:rsidP="005A65BF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="Arial"/>
          <w:b/>
          <w:color w:val="548DD4" w:themeColor="text2" w:themeTint="99"/>
          <w:sz w:val="28"/>
          <w:szCs w:val="28"/>
        </w:rPr>
        <w:t>Late EOI’s will not be considered after this date.</w:t>
      </w:r>
    </w:p>
    <w:p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9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7ED8" w:rsidRDefault="007560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77ED8">
          <w:instrText xml:space="preserve"> PAGE   \* MERGEFORMAT </w:instrText>
        </w:r>
        <w:r>
          <w:fldChar w:fldCharType="separate"/>
        </w:r>
        <w:r w:rsidR="005A65BF">
          <w:rPr>
            <w:noProof/>
          </w:rPr>
          <w:t>4</w:t>
        </w:r>
        <w:r>
          <w:rPr>
            <w:noProof/>
          </w:rPr>
          <w:fldChar w:fldCharType="end"/>
        </w:r>
        <w:r w:rsidR="00977ED8">
          <w:t xml:space="preserve"> | </w:t>
        </w:r>
        <w:r w:rsidR="00977ED8" w:rsidRPr="00977ED8">
          <w:rPr>
            <w:color w:val="808080" w:themeColor="background1" w:themeShade="80"/>
            <w:spacing w:val="60"/>
          </w:rPr>
          <w:t>Page</w:t>
        </w:r>
      </w:p>
    </w:sdtContent>
  </w:sdt>
  <w:p w:rsidR="00977ED8" w:rsidRDefault="00977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A65BF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56026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756026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756026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ommunity@louthcoco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583E12B-7DDD-45B3-B691-E3026E0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pgribben</cp:lastModifiedBy>
  <cp:revision>2</cp:revision>
  <cp:lastPrinted>2019-04-29T13:11:00Z</cp:lastPrinted>
  <dcterms:created xsi:type="dcterms:W3CDTF">2023-07-24T14:41:00Z</dcterms:created>
  <dcterms:modified xsi:type="dcterms:W3CDTF">2023-07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